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24CA6E" w:rsidR="00AC4D77" w:rsidRDefault="005F634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remy Zúñiga Sepúlv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CD5C93" w:rsidR="00AC4D77" w:rsidRDefault="005F634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0E6FB1" w:rsidR="00AC4D77" w:rsidRDefault="005F634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062CC4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62CC4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62CC4">
        <w:trPr>
          <w:trHeight w:val="591"/>
          <w:jc w:val="center"/>
        </w:trPr>
        <w:tc>
          <w:tcPr>
            <w:tcW w:w="1931" w:type="dxa"/>
          </w:tcPr>
          <w:p w14:paraId="1D203D18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53E45F52" w14:textId="78D4745E" w:rsidR="00E43678" w:rsidRPr="001A179D" w:rsidRDefault="005F6349" w:rsidP="005F63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E64F74B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36F08B" w:rsidR="00E43678" w:rsidRPr="00045D87" w:rsidRDefault="006A5F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nsidero competente en esta área, logrando realizar los aseguramientos de la calidad tanto en sus pruebas como en la documentación y desarrollo de las mismas para asegurar los requisitos</w:t>
            </w:r>
          </w:p>
        </w:tc>
      </w:tr>
      <w:tr w:rsidR="00E43678" w:rsidRPr="00045D87" w14:paraId="1FD76F12" w14:textId="77777777" w:rsidTr="00062CC4">
        <w:trPr>
          <w:trHeight w:val="576"/>
          <w:jc w:val="center"/>
        </w:trPr>
        <w:tc>
          <w:tcPr>
            <w:tcW w:w="1931" w:type="dxa"/>
          </w:tcPr>
          <w:p w14:paraId="0F848FAC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6B887726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28A60675" w14:textId="6D4FE4F3" w:rsidR="00E43678" w:rsidRPr="001A179D" w:rsidRDefault="005F6349" w:rsidP="005F63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DBA9A2C" w14:textId="226FAFC5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5FE9098" w:rsidR="00E43678" w:rsidRPr="00045D87" w:rsidRDefault="00062C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 alto dominio en propuestas y soluciones de propuestas informáticas ya que al trabajar directamente en el área hacer que sea más fácil identificar soluciones e identificación de requisitos</w:t>
            </w:r>
          </w:p>
        </w:tc>
      </w:tr>
      <w:tr w:rsidR="00E43678" w:rsidRPr="00045D87" w14:paraId="48B14194" w14:textId="77777777" w:rsidTr="00062CC4">
        <w:trPr>
          <w:trHeight w:val="591"/>
          <w:jc w:val="center"/>
        </w:trPr>
        <w:tc>
          <w:tcPr>
            <w:tcW w:w="1931" w:type="dxa"/>
          </w:tcPr>
          <w:p w14:paraId="7B6F7B5F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A55186D" w14:textId="7EDCF587" w:rsidR="00E43678" w:rsidRPr="00045D87" w:rsidRDefault="005F6349" w:rsidP="005F6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1B6E2E5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AF7557F" w:rsidR="00E43678" w:rsidRPr="00045D87" w:rsidRDefault="00062CC4" w:rsidP="00062C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una alta capacidad para comprender los procesos de datos por lo que es mas sencillo identificar y construir sus modelos aplicando diversas técnicas de modelado.</w:t>
            </w:r>
          </w:p>
        </w:tc>
      </w:tr>
      <w:tr w:rsidR="00E43678" w:rsidRPr="00045D87" w14:paraId="24D5593D" w14:textId="77777777" w:rsidTr="00062CC4">
        <w:trPr>
          <w:trHeight w:val="591"/>
          <w:jc w:val="center"/>
        </w:trPr>
        <w:tc>
          <w:tcPr>
            <w:tcW w:w="1931" w:type="dxa"/>
          </w:tcPr>
          <w:p w14:paraId="32E0E69E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78FC0F04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BTENCIÓN DE INFORMACIÓN Y CONOCIMIENTO DE LA ORGANIZACIÓN A FIN DE</w:t>
            </w:r>
          </w:p>
          <w:p w14:paraId="78D90190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1BB9E155" w14:textId="381DEDEB" w:rsidR="00E43678" w:rsidRPr="00045D87" w:rsidRDefault="005F6349" w:rsidP="005F6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ACUERDO A LAS NECESIDADE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02B4C39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9D39FCE" w:rsidR="00E43678" w:rsidRPr="00045D87" w:rsidRDefault="00062C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nsidero competente el área al desarrollar procesos para el análisis de datos creando modelos y arquitecturas que procesen y muestren resultados</w:t>
            </w:r>
          </w:p>
        </w:tc>
      </w:tr>
      <w:tr w:rsidR="00E43678" w:rsidRPr="00045D87" w14:paraId="458E2370" w14:textId="77777777" w:rsidTr="00062CC4">
        <w:trPr>
          <w:trHeight w:val="591"/>
          <w:jc w:val="center"/>
        </w:trPr>
        <w:tc>
          <w:tcPr>
            <w:tcW w:w="1931" w:type="dxa"/>
          </w:tcPr>
          <w:p w14:paraId="5FA9BA08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0D52BBD2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054D39DB" w14:textId="39FC24E1" w:rsidR="00E43678" w:rsidRPr="00045D87" w:rsidRDefault="005F6349" w:rsidP="005F6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818092A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0410C7A" w:rsidR="00E43678" w:rsidRPr="00045D87" w:rsidRDefault="003935E3" w:rsidP="003935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nsidero capaz de construir un modelo arquitectónico que soporte los procesos de negocio</w:t>
            </w:r>
          </w:p>
        </w:tc>
      </w:tr>
      <w:tr w:rsidR="00E43678" w:rsidRPr="00045D87" w14:paraId="2FAC7AC0" w14:textId="77777777" w:rsidTr="00062CC4">
        <w:trPr>
          <w:trHeight w:val="576"/>
          <w:jc w:val="center"/>
        </w:trPr>
        <w:tc>
          <w:tcPr>
            <w:tcW w:w="1931" w:type="dxa"/>
          </w:tcPr>
          <w:p w14:paraId="193CA448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46771C0C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04FF7A9B" w14:textId="627BD38C" w:rsidR="00E43678" w:rsidRPr="00045D87" w:rsidRDefault="005F6349" w:rsidP="005F6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5C878E42" w14:textId="3D245DA9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D0C6459" w:rsidR="00E43678" w:rsidRPr="00045D87" w:rsidRDefault="001A0E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considero capaz de realizar el desarrollo de la solución planteada </w:t>
            </w:r>
          </w:p>
        </w:tc>
      </w:tr>
      <w:tr w:rsidR="00E43678" w:rsidRPr="00045D87" w14:paraId="5D34DA12" w14:textId="77777777" w:rsidTr="00062CC4">
        <w:trPr>
          <w:trHeight w:val="591"/>
          <w:jc w:val="center"/>
        </w:trPr>
        <w:tc>
          <w:tcPr>
            <w:tcW w:w="1931" w:type="dxa"/>
          </w:tcPr>
          <w:p w14:paraId="6135B689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6ECA9D03" w14:textId="64A88201" w:rsidR="00E43678" w:rsidRPr="00045D87" w:rsidRDefault="005F6349" w:rsidP="005F6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729E839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977D4A2" w:rsidR="00E43678" w:rsidRPr="00045D87" w:rsidRDefault="001A0E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extraer la información necesitada utilizando SQL</w:t>
            </w:r>
          </w:p>
        </w:tc>
      </w:tr>
      <w:tr w:rsidR="00E43678" w:rsidRPr="00045D87" w14:paraId="530FBD84" w14:textId="77777777" w:rsidTr="00062CC4">
        <w:trPr>
          <w:trHeight w:val="576"/>
          <w:jc w:val="center"/>
        </w:trPr>
        <w:tc>
          <w:tcPr>
            <w:tcW w:w="1931" w:type="dxa"/>
          </w:tcPr>
          <w:p w14:paraId="669A436C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471966BE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1CC8A990" w14:textId="34875F11" w:rsidR="00E43678" w:rsidRPr="00045D87" w:rsidRDefault="005F6349" w:rsidP="005F634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DBEA5A7" w:rsidR="00E43678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2DE4FBA" w:rsidR="00E43678" w:rsidRPr="00045D87" w:rsidRDefault="001A0E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de construir procesos que realicen el cumplimiento de los requisitos del proyecto</w:t>
            </w:r>
          </w:p>
        </w:tc>
      </w:tr>
      <w:tr w:rsidR="005F6349" w:rsidRPr="00045D87" w14:paraId="4F38A51D" w14:textId="77777777" w:rsidTr="00062CC4">
        <w:trPr>
          <w:trHeight w:val="576"/>
          <w:jc w:val="center"/>
        </w:trPr>
        <w:tc>
          <w:tcPr>
            <w:tcW w:w="1931" w:type="dxa"/>
          </w:tcPr>
          <w:p w14:paraId="15203706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0FEB8F44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PTIMIZAR PROCESOS DE NEGOCIO DE ACUERDO A LAS NECESIDADES DE LA</w:t>
            </w:r>
          </w:p>
          <w:p w14:paraId="3A837456" w14:textId="5AE3CC03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012CAAD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F63AF8" w14:textId="66C7B3C6" w:rsidR="005F6349" w:rsidRPr="00045D87" w:rsidRDefault="006A5F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0411A0E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915C63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91F884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F79C6B" w14:textId="38742C49" w:rsidR="005F6349" w:rsidRPr="00045D87" w:rsidRDefault="003935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construir sistemas que automaticen los procesos de negocios</w:t>
            </w:r>
          </w:p>
        </w:tc>
      </w:tr>
      <w:tr w:rsidR="005F6349" w:rsidRPr="00045D87" w14:paraId="4EF9A614" w14:textId="77777777" w:rsidTr="00062CC4">
        <w:trPr>
          <w:trHeight w:val="576"/>
          <w:jc w:val="center"/>
        </w:trPr>
        <w:tc>
          <w:tcPr>
            <w:tcW w:w="1931" w:type="dxa"/>
          </w:tcPr>
          <w:p w14:paraId="5ED56225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4465404F" w14:textId="3B230979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NSTRUIDO CUMPLE LAS NORMAS DE SEGURIDAD EXIGIDAS POR LA INDUSTRIA.</w:t>
            </w:r>
          </w:p>
        </w:tc>
        <w:tc>
          <w:tcPr>
            <w:tcW w:w="1017" w:type="dxa"/>
          </w:tcPr>
          <w:p w14:paraId="7B60E55F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4C6313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81A998" w14:textId="1648A101" w:rsidR="005F6349" w:rsidRPr="00045D87" w:rsidRDefault="006A5F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953EFF4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294546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535BE8" w14:textId="36D278F4" w:rsidR="005F6349" w:rsidRPr="00045D87" w:rsidRDefault="004D3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competente en utilizar técnicas y herramientas para la identificación de </w:t>
            </w:r>
            <w:r>
              <w:rPr>
                <w:b/>
                <w:bCs/>
                <w:sz w:val="18"/>
                <w:szCs w:val="18"/>
              </w:rPr>
              <w:lastRenderedPageBreak/>
              <w:t>vulnerabilidades en el software construido</w:t>
            </w:r>
          </w:p>
        </w:tc>
      </w:tr>
      <w:tr w:rsidR="005F6349" w:rsidRPr="00045D87" w14:paraId="765FD431" w14:textId="77777777" w:rsidTr="00062CC4">
        <w:trPr>
          <w:trHeight w:val="576"/>
          <w:jc w:val="center"/>
        </w:trPr>
        <w:tc>
          <w:tcPr>
            <w:tcW w:w="1931" w:type="dxa"/>
          </w:tcPr>
          <w:p w14:paraId="1E1D5378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MUNICARSE DE FORMA ORAL Y ESCRITA USANDO EL IDIOMA INGLÉS EN</w:t>
            </w:r>
          </w:p>
          <w:p w14:paraId="6617D1F2" w14:textId="77777777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3456A034" w14:textId="3ADE2953" w:rsidR="005F6349" w:rsidRDefault="005F6349" w:rsidP="005F6349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7A4CC3E7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E046D07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D785FA" w14:textId="7B555051" w:rsidR="005F6349" w:rsidRPr="00045D87" w:rsidRDefault="006A5F1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93B98F7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683111" w14:textId="77777777" w:rsidR="005F6349" w:rsidRPr="00045D87" w:rsidRDefault="005F634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2F4465" w14:textId="70182EDF" w:rsidR="005F6349" w:rsidRPr="00045D87" w:rsidRDefault="004D3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</w:t>
            </w:r>
            <w:proofErr w:type="gramStart"/>
            <w:r>
              <w:rPr>
                <w:b/>
                <w:bCs/>
                <w:sz w:val="18"/>
                <w:szCs w:val="18"/>
              </w:rPr>
              <w:t>mi ingle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ásico es regular, el principal problema es la falta de puesta en practica </w:t>
            </w:r>
          </w:p>
        </w:tc>
      </w:tr>
      <w:tr w:rsidR="004D37EC" w:rsidRPr="00045D87" w14:paraId="50B3DD8B" w14:textId="77777777" w:rsidTr="00062CC4">
        <w:trPr>
          <w:trHeight w:val="576"/>
          <w:jc w:val="center"/>
        </w:trPr>
        <w:tc>
          <w:tcPr>
            <w:tcW w:w="1931" w:type="dxa"/>
          </w:tcPr>
          <w:p w14:paraId="310C0E1C" w14:textId="77777777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36860E4E" w14:textId="77777777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ELEMENTAL EN MODALIDAD INTENSIVA,</w:t>
            </w:r>
          </w:p>
          <w:p w14:paraId="674B0ADF" w14:textId="4FDFA0C6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44ED0AD1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C4CCCA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F14B8F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EC6F2F" w14:textId="12F73308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C724DCA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81F37FE" w14:textId="573F0390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cha falta de practica</w:t>
            </w:r>
          </w:p>
        </w:tc>
      </w:tr>
      <w:tr w:rsidR="004D37EC" w:rsidRPr="00045D87" w14:paraId="63D20C09" w14:textId="77777777" w:rsidTr="00062CC4">
        <w:trPr>
          <w:trHeight w:val="576"/>
          <w:jc w:val="center"/>
        </w:trPr>
        <w:tc>
          <w:tcPr>
            <w:tcW w:w="1931" w:type="dxa"/>
          </w:tcPr>
          <w:p w14:paraId="16D53DE1" w14:textId="77777777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0DB39B7C" w14:textId="77777777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EN MODALIDAD INTENSIVA,</w:t>
            </w:r>
          </w:p>
          <w:p w14:paraId="64686E6C" w14:textId="3E60A71C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1561237E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9B4EB9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27E0A7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BE25183" w14:textId="306D7A45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45E0F8A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871234" w14:textId="3BD1B046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cha falta de practica</w:t>
            </w:r>
          </w:p>
        </w:tc>
      </w:tr>
      <w:tr w:rsidR="004D37EC" w:rsidRPr="00045D87" w14:paraId="2C3394F7" w14:textId="77777777" w:rsidTr="00062CC4">
        <w:trPr>
          <w:trHeight w:val="576"/>
          <w:jc w:val="center"/>
        </w:trPr>
        <w:tc>
          <w:tcPr>
            <w:tcW w:w="1931" w:type="dxa"/>
          </w:tcPr>
          <w:p w14:paraId="4DB5673B" w14:textId="77777777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4346184D" w14:textId="77777777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ALTO EN MODALIDAD</w:t>
            </w:r>
          </w:p>
          <w:p w14:paraId="3D60D3F2" w14:textId="731F21F4" w:rsidR="004D37EC" w:rsidRDefault="004D37EC" w:rsidP="004D37EC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46AFC79A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892CDE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8B3D42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B9C313" w14:textId="72F8840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A7D8F4A" w14:textId="77777777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EEC620" w14:textId="5695EF75" w:rsidR="004D37EC" w:rsidRPr="00045D87" w:rsidRDefault="004D37EC" w:rsidP="004D3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cha falta de practic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ADF2" w14:textId="77777777" w:rsidR="003744DD" w:rsidRDefault="003744DD" w:rsidP="00DF38AE">
      <w:pPr>
        <w:spacing w:after="0" w:line="240" w:lineRule="auto"/>
      </w:pPr>
      <w:r>
        <w:separator/>
      </w:r>
    </w:p>
  </w:endnote>
  <w:endnote w:type="continuationSeparator" w:id="0">
    <w:p w14:paraId="07B437E9" w14:textId="77777777" w:rsidR="003744DD" w:rsidRDefault="003744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A9FB" w14:textId="77777777" w:rsidR="003744DD" w:rsidRDefault="003744DD" w:rsidP="00DF38AE">
      <w:pPr>
        <w:spacing w:after="0" w:line="240" w:lineRule="auto"/>
      </w:pPr>
      <w:r>
        <w:separator/>
      </w:r>
    </w:p>
  </w:footnote>
  <w:footnote w:type="continuationSeparator" w:id="0">
    <w:p w14:paraId="08837E7F" w14:textId="77777777" w:rsidR="003744DD" w:rsidRDefault="003744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CC4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0EBF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44DD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5E3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7EC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349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F1B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8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